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90" w:rsidRDefault="00075E90" w:rsidP="00DF4548">
      <w:pPr>
        <w:tabs>
          <w:tab w:val="left" w:pos="4635"/>
        </w:tabs>
        <w:jc w:val="center"/>
        <w:rPr>
          <w:sz w:val="72"/>
          <w:szCs w:val="72"/>
          <w:lang w:val="sr-Cyrl-RS"/>
        </w:rPr>
      </w:pPr>
      <w:bookmarkStart w:id="0" w:name="_GoBack"/>
      <w:bookmarkEnd w:id="0"/>
      <w:r w:rsidRPr="00075E90">
        <w:rPr>
          <w:sz w:val="72"/>
          <w:szCs w:val="72"/>
          <w:lang w:val="sr-Cyrl-RS"/>
        </w:rPr>
        <w:t xml:space="preserve"> 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973"/>
      </w:tblGrid>
      <w:tr w:rsidR="00840C57" w:rsidRPr="00251317" w:rsidTr="00592548">
        <w:trPr>
          <w:trHeight w:val="1520"/>
          <w:jc w:val="center"/>
        </w:trPr>
        <w:tc>
          <w:tcPr>
            <w:tcW w:w="1908" w:type="dxa"/>
          </w:tcPr>
          <w:p w:rsidR="00840C57" w:rsidRPr="00251317" w:rsidRDefault="00840C57" w:rsidP="00592548">
            <w:pPr>
              <w:rPr>
                <w:rFonts w:ascii="Calibri" w:eastAsia="Calibri" w:hAnsi="Calibri" w:cs="Times New Roman"/>
              </w:rPr>
            </w:pPr>
            <w:r w:rsidRPr="0025131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C421A8E" wp14:editId="7F017706">
                  <wp:extent cx="857250" cy="857250"/>
                  <wp:effectExtent l="19050" t="0" r="0" b="0"/>
                  <wp:docPr id="18" name="Picture 18" descr="Rezultat slika za logo republike srp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logo republike srp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840C57" w:rsidRPr="00251317" w:rsidRDefault="00840C57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РЕПУБЛИКА СРПСКА</w:t>
            </w:r>
          </w:p>
          <w:p w:rsidR="00840C57" w:rsidRPr="00251317" w:rsidRDefault="00840C57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ЈУ Основна школа "Доситеј Обрадовић"</w:t>
            </w:r>
          </w:p>
          <w:p w:rsidR="00840C57" w:rsidRPr="00251317" w:rsidRDefault="00840C57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</w:rPr>
              <w:t>Приједор, Пећани бб</w:t>
            </w:r>
          </w:p>
          <w:p w:rsidR="00840C57" w:rsidRPr="00251317" w:rsidRDefault="00840C57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</w:rPr>
              <w:t>тел: 052/231-201, е-</w:t>
            </w:r>
            <w:r w:rsidRPr="00251317">
              <w:rPr>
                <w:rFonts w:ascii="Calibri" w:eastAsia="Calibri" w:hAnsi="Calibri" w:cs="Calibri"/>
                <w:b/>
                <w:color w:val="000000"/>
                <w:lang w:val="bs-Latn-BA"/>
              </w:rPr>
              <w:t>mail</w:t>
            </w:r>
            <w:r w:rsidRPr="00251317">
              <w:rPr>
                <w:rFonts w:ascii="Calibri" w:eastAsia="Calibri" w:hAnsi="Calibri" w:cs="Calibri"/>
                <w:b/>
                <w:color w:val="000000"/>
              </w:rPr>
              <w:t>: os065@skolers.org</w:t>
            </w:r>
          </w:p>
          <w:p w:rsidR="00840C57" w:rsidRPr="00251317" w:rsidRDefault="00840C57" w:rsidP="005925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</w:rPr>
              <w:t>ЈИБ: 4400677280002, Организациони код: 08140065</w:t>
            </w:r>
          </w:p>
        </w:tc>
        <w:tc>
          <w:tcPr>
            <w:tcW w:w="1973" w:type="dxa"/>
          </w:tcPr>
          <w:p w:rsidR="00840C57" w:rsidRPr="00251317" w:rsidRDefault="00840C57" w:rsidP="00592548">
            <w:pPr>
              <w:rPr>
                <w:rFonts w:ascii="Calibri" w:eastAsia="Calibri" w:hAnsi="Calibri" w:cs="Times New Roman"/>
              </w:rPr>
            </w:pPr>
            <w:r w:rsidRPr="00251317">
              <w:rPr>
                <w:rFonts w:ascii="Calibri" w:eastAsia="Calibri" w:hAnsi="Calibri" w:cs="Times New Roman"/>
                <w:noProof/>
              </w:rPr>
              <w:t xml:space="preserve">            </w:t>
            </w:r>
            <w:r w:rsidRPr="0025131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6401F48" wp14:editId="14FD01F9">
                  <wp:extent cx="680314" cy="850392"/>
                  <wp:effectExtent l="19050" t="0" r="5486" b="0"/>
                  <wp:docPr id="19" name="Picture 6" descr="E:\Dositej Obradovi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sitej Obradovi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4" cy="8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8D4" w:rsidRPr="00AC5AFD" w:rsidRDefault="00A74AD0" w:rsidP="00AC5AFD">
      <w:pPr>
        <w:tabs>
          <w:tab w:val="left" w:pos="750"/>
          <w:tab w:val="left" w:pos="4635"/>
          <w:tab w:val="center" w:pos="7200"/>
        </w:tabs>
        <w:spacing w:after="0" w:line="240" w:lineRule="auto"/>
        <w:rPr>
          <w:rFonts w:cstheme="minorHAnsi"/>
          <w:b/>
          <w:sz w:val="24"/>
          <w:szCs w:val="24"/>
          <w:lang w:val="sr-Latn-RS"/>
        </w:rPr>
      </w:pPr>
      <w:r>
        <w:rPr>
          <w:rFonts w:cstheme="minorHAnsi"/>
          <w:b/>
          <w:sz w:val="24"/>
          <w:szCs w:val="24"/>
          <w:lang w:val="sr-Cyrl-RS"/>
        </w:rPr>
        <w:tab/>
        <w:t>Број:682</w:t>
      </w:r>
      <w:r w:rsidR="00AC5AFD">
        <w:rPr>
          <w:rFonts w:cstheme="minorHAnsi"/>
          <w:b/>
          <w:sz w:val="24"/>
          <w:szCs w:val="24"/>
          <w:lang w:val="sr-Cyrl-RS"/>
        </w:rPr>
        <w:t>/25</w:t>
      </w:r>
      <w:r w:rsidR="00AC5AFD">
        <w:rPr>
          <w:rFonts w:cstheme="minorHAnsi"/>
          <w:b/>
          <w:sz w:val="24"/>
          <w:szCs w:val="24"/>
          <w:lang w:val="sr-Cyrl-RS"/>
        </w:rPr>
        <w:tab/>
      </w:r>
      <w:r w:rsidR="00840C57" w:rsidRPr="009028D4">
        <w:rPr>
          <w:rFonts w:cstheme="minorHAnsi"/>
          <w:b/>
          <w:sz w:val="24"/>
          <w:szCs w:val="24"/>
          <w:lang w:val="sr-Cyrl-RS"/>
        </w:rPr>
        <w:t>Распор</w:t>
      </w:r>
      <w:r w:rsidR="00273B5B" w:rsidRPr="009028D4">
        <w:rPr>
          <w:rFonts w:cstheme="minorHAnsi"/>
          <w:b/>
          <w:sz w:val="24"/>
          <w:szCs w:val="24"/>
          <w:lang w:val="sr-Cyrl-RS"/>
        </w:rPr>
        <w:t xml:space="preserve">ед одржавања допунске </w:t>
      </w:r>
      <w:r w:rsidR="00840C57" w:rsidRPr="009028D4">
        <w:rPr>
          <w:rFonts w:cstheme="minorHAnsi"/>
          <w:b/>
          <w:sz w:val="24"/>
          <w:szCs w:val="24"/>
          <w:lang w:val="sr-Cyrl-RS"/>
        </w:rPr>
        <w:t>наставе</w:t>
      </w:r>
      <w:r w:rsidR="00273B5B" w:rsidRPr="009028D4">
        <w:rPr>
          <w:rFonts w:cstheme="minorHAnsi"/>
          <w:b/>
          <w:sz w:val="24"/>
          <w:szCs w:val="24"/>
          <w:lang w:val="sr-Cyrl-RS"/>
        </w:rPr>
        <w:t xml:space="preserve"> и секција</w:t>
      </w:r>
      <w:r w:rsidR="00A21391">
        <w:rPr>
          <w:rFonts w:cstheme="minorHAnsi"/>
          <w:b/>
          <w:sz w:val="24"/>
          <w:szCs w:val="24"/>
          <w:lang w:val="sr-Latn-RS"/>
        </w:rPr>
        <w:t>, 2025/26</w:t>
      </w:r>
      <w:r w:rsidR="00D7210E">
        <w:rPr>
          <w:rFonts w:cstheme="minorHAnsi"/>
          <w:b/>
          <w:sz w:val="24"/>
          <w:szCs w:val="24"/>
          <w:lang w:val="sr-Latn-RS"/>
        </w:rPr>
        <w:t xml:space="preserve">. </w:t>
      </w:r>
      <w:r w:rsidR="00D7210E">
        <w:rPr>
          <w:rFonts w:cstheme="minorHAnsi"/>
          <w:b/>
          <w:sz w:val="24"/>
          <w:szCs w:val="24"/>
          <w:lang w:val="sr-Cyrl-RS"/>
        </w:rPr>
        <w:t>године</w:t>
      </w:r>
    </w:p>
    <w:p w:rsidR="008A00E4" w:rsidRDefault="00B35002" w:rsidP="00AC5AFD">
      <w:pPr>
        <w:tabs>
          <w:tab w:val="left" w:pos="795"/>
          <w:tab w:val="left" w:pos="4635"/>
          <w:tab w:val="center" w:pos="7200"/>
        </w:tabs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 xml:space="preserve">              Датум: 15</w:t>
      </w:r>
      <w:r w:rsidR="00AC5AFD">
        <w:rPr>
          <w:rFonts w:cstheme="minorHAnsi"/>
          <w:b/>
          <w:sz w:val="24"/>
          <w:szCs w:val="24"/>
          <w:lang w:val="sr-Cyrl-RS"/>
        </w:rPr>
        <w:t>. 9. 2025. године</w:t>
      </w:r>
      <w:r w:rsidR="00AC5AFD">
        <w:rPr>
          <w:rFonts w:cstheme="minorHAnsi"/>
          <w:b/>
          <w:sz w:val="24"/>
          <w:szCs w:val="24"/>
          <w:lang w:val="sr-Cyrl-RS"/>
        </w:rPr>
        <w:tab/>
      </w:r>
      <w:r w:rsidR="00AC5AFD">
        <w:rPr>
          <w:rFonts w:cstheme="minorHAnsi"/>
          <w:b/>
          <w:sz w:val="24"/>
          <w:szCs w:val="24"/>
          <w:lang w:val="sr-Cyrl-RS"/>
        </w:rPr>
        <w:tab/>
      </w:r>
      <w:r w:rsidR="008A00E4" w:rsidRPr="009028D4">
        <w:rPr>
          <w:rFonts w:cstheme="minorHAnsi"/>
          <w:b/>
          <w:sz w:val="24"/>
          <w:szCs w:val="24"/>
          <w:lang w:val="sr-Cyrl-RS"/>
        </w:rPr>
        <w:t xml:space="preserve">Разреда </w:t>
      </w:r>
      <w:r w:rsidR="002B1D7D" w:rsidRPr="009028D4">
        <w:rPr>
          <w:rFonts w:cstheme="minorHAnsi"/>
          <w:b/>
          <w:sz w:val="24"/>
          <w:szCs w:val="24"/>
          <w:lang w:val="sr-Cyrl-RS"/>
        </w:rPr>
        <w:t>настава</w:t>
      </w:r>
    </w:p>
    <w:p w:rsidR="00A21391" w:rsidRPr="009028D4" w:rsidRDefault="00A21391" w:rsidP="004C047A">
      <w:pPr>
        <w:tabs>
          <w:tab w:val="left" w:pos="4635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RS"/>
        </w:rPr>
      </w:pPr>
    </w:p>
    <w:tbl>
      <w:tblPr>
        <w:tblStyle w:val="TableGrid"/>
        <w:tblW w:w="16727" w:type="dxa"/>
        <w:tblLook w:val="04A0" w:firstRow="1" w:lastRow="0" w:firstColumn="1" w:lastColumn="0" w:noHBand="0" w:noVBand="1"/>
      </w:tblPr>
      <w:tblGrid>
        <w:gridCol w:w="2961"/>
        <w:gridCol w:w="3838"/>
        <w:gridCol w:w="1985"/>
        <w:gridCol w:w="7943"/>
      </w:tblGrid>
      <w:tr w:rsidR="007B0EC4" w:rsidRPr="009028D4" w:rsidTr="00522D8B">
        <w:tc>
          <w:tcPr>
            <w:tcW w:w="2961" w:type="dxa"/>
          </w:tcPr>
          <w:p w:rsidR="007B0EC4" w:rsidRPr="009028D4" w:rsidRDefault="007B0EC4" w:rsidP="00840C57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 xml:space="preserve">Наставник </w:t>
            </w:r>
          </w:p>
        </w:tc>
        <w:tc>
          <w:tcPr>
            <w:tcW w:w="3838" w:type="dxa"/>
          </w:tcPr>
          <w:p w:rsidR="007B0EC4" w:rsidRPr="009028D4" w:rsidRDefault="007B0EC4" w:rsidP="00BE1B44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1985" w:type="dxa"/>
          </w:tcPr>
          <w:p w:rsidR="007B0EC4" w:rsidRPr="009028D4" w:rsidRDefault="007B0EC4" w:rsidP="00BE1B44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7943" w:type="dxa"/>
          </w:tcPr>
          <w:p w:rsidR="007B0EC4" w:rsidRPr="009028D4" w:rsidRDefault="007B0EC4" w:rsidP="001E7E4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 xml:space="preserve">Секција </w:t>
            </w:r>
          </w:p>
        </w:tc>
      </w:tr>
      <w:tr w:rsidR="00E95F52" w:rsidRPr="009028D4" w:rsidTr="00522D8B">
        <w:tc>
          <w:tcPr>
            <w:tcW w:w="2961" w:type="dxa"/>
          </w:tcPr>
          <w:p w:rsidR="00E95F52" w:rsidRPr="009028D4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ксић Татјана</w:t>
            </w:r>
          </w:p>
        </w:tc>
        <w:tc>
          <w:tcPr>
            <w:tcW w:w="3838" w:type="dxa"/>
          </w:tcPr>
          <w:p w:rsidR="00E95F52" w:rsidRPr="009028D4" w:rsidRDefault="007D0B8E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F55B2A" w:rsidRPr="009028D4" w:rsidRDefault="00BD4E98" w:rsidP="00BD4E98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Ритмичка, сриједа у 12.00 часова</w:t>
            </w:r>
          </w:p>
        </w:tc>
      </w:tr>
      <w:tr w:rsidR="001E7E4A" w:rsidRPr="009028D4" w:rsidTr="00522D8B">
        <w:tc>
          <w:tcPr>
            <w:tcW w:w="2961" w:type="dxa"/>
          </w:tcPr>
          <w:p w:rsidR="001E7E4A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Каменко Сузана</w:t>
            </w:r>
          </w:p>
        </w:tc>
        <w:tc>
          <w:tcPr>
            <w:tcW w:w="3838" w:type="dxa"/>
          </w:tcPr>
          <w:p w:rsidR="001E7E4A" w:rsidRPr="009028D4" w:rsidRDefault="007D0B8E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1985" w:type="dxa"/>
          </w:tcPr>
          <w:p w:rsidR="001E7E4A" w:rsidRPr="00AC5AFD" w:rsidRDefault="00AC5AFD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----</w:t>
            </w:r>
          </w:p>
        </w:tc>
        <w:tc>
          <w:tcPr>
            <w:tcW w:w="7943" w:type="dxa"/>
          </w:tcPr>
          <w:p w:rsidR="001E7E4A" w:rsidRPr="009028D4" w:rsidRDefault="00BD4E98" w:rsidP="00BD4E98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Ликовна, уторак у 12.00 часова</w:t>
            </w:r>
          </w:p>
        </w:tc>
      </w:tr>
      <w:tr w:rsidR="001E7E4A" w:rsidRPr="009028D4" w:rsidTr="00522D8B">
        <w:tc>
          <w:tcPr>
            <w:tcW w:w="2961" w:type="dxa"/>
          </w:tcPr>
          <w:p w:rsidR="001E7E4A" w:rsidRPr="009028D4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Бабић Далиборка</w:t>
            </w:r>
          </w:p>
        </w:tc>
        <w:tc>
          <w:tcPr>
            <w:tcW w:w="3838" w:type="dxa"/>
          </w:tcPr>
          <w:p w:rsidR="001E7E4A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Уторак</w:t>
            </w:r>
          </w:p>
          <w:p w:rsidR="001E7E4A" w:rsidRPr="009028D4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. час (Уч. 23)</w:t>
            </w:r>
          </w:p>
        </w:tc>
        <w:tc>
          <w:tcPr>
            <w:tcW w:w="1985" w:type="dxa"/>
          </w:tcPr>
          <w:p w:rsidR="001E7E4A" w:rsidRPr="00AC5AFD" w:rsidRDefault="00AC5AFD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----</w:t>
            </w:r>
          </w:p>
        </w:tc>
        <w:tc>
          <w:tcPr>
            <w:tcW w:w="7943" w:type="dxa"/>
          </w:tcPr>
          <w:p w:rsidR="001E7E4A" w:rsidRDefault="001E7E4A" w:rsidP="001E7E4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оделарска, четвртак 5. час</w:t>
            </w:r>
          </w:p>
          <w:p w:rsidR="001E7E4A" w:rsidRPr="009028D4" w:rsidRDefault="001E7E4A" w:rsidP="00AC5AFD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 23)</w:t>
            </w:r>
          </w:p>
        </w:tc>
      </w:tr>
      <w:tr w:rsidR="001E7E4A" w:rsidRPr="009028D4" w:rsidTr="00522D8B">
        <w:trPr>
          <w:trHeight w:val="578"/>
        </w:trPr>
        <w:tc>
          <w:tcPr>
            <w:tcW w:w="2961" w:type="dxa"/>
          </w:tcPr>
          <w:p w:rsidR="001E7E4A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Крнетић Маја</w:t>
            </w:r>
          </w:p>
        </w:tc>
        <w:tc>
          <w:tcPr>
            <w:tcW w:w="3838" w:type="dxa"/>
          </w:tcPr>
          <w:p w:rsidR="001E7E4A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Понедјељак </w:t>
            </w:r>
          </w:p>
          <w:p w:rsidR="001E7E4A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. час (Уч. 32)</w:t>
            </w:r>
          </w:p>
        </w:tc>
        <w:tc>
          <w:tcPr>
            <w:tcW w:w="1985" w:type="dxa"/>
          </w:tcPr>
          <w:p w:rsidR="001E7E4A" w:rsidRPr="00AC5AFD" w:rsidRDefault="00AC5AFD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Latn-RS"/>
              </w:rPr>
              <w:t>----</w:t>
            </w:r>
          </w:p>
        </w:tc>
        <w:tc>
          <w:tcPr>
            <w:tcW w:w="7943" w:type="dxa"/>
          </w:tcPr>
          <w:p w:rsidR="001E7E4A" w:rsidRDefault="001E7E4A" w:rsidP="001E7E4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Црвени крст, уторак 6. час прве смјене (Уч.18)-прво пол.</w:t>
            </w:r>
          </w:p>
          <w:p w:rsidR="001E7E4A" w:rsidRDefault="001E7E4A" w:rsidP="001E7E4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Шах-друго полугодиште</w:t>
            </w:r>
          </w:p>
          <w:p w:rsidR="001E7E4A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E95F52" w:rsidRPr="009028D4" w:rsidTr="00522D8B">
        <w:tc>
          <w:tcPr>
            <w:tcW w:w="2961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Петош Зорана</w:t>
            </w:r>
          </w:p>
        </w:tc>
        <w:tc>
          <w:tcPr>
            <w:tcW w:w="3838" w:type="dxa"/>
          </w:tcPr>
          <w:p w:rsidR="00E95F52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Четвртак</w:t>
            </w:r>
          </w:p>
          <w:p w:rsidR="001E7E4A" w:rsidRPr="009028D4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. час (Уч. 17)</w:t>
            </w: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B3391F" w:rsidRDefault="00516E79" w:rsidP="00516E79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Литерарна секција, уторак 5. час </w:t>
            </w:r>
          </w:p>
          <w:p w:rsidR="00516E79" w:rsidRPr="00B3391F" w:rsidRDefault="00516E79" w:rsidP="00516E79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17)</w:t>
            </w:r>
          </w:p>
        </w:tc>
      </w:tr>
      <w:tr w:rsidR="00E95F52" w:rsidRPr="009028D4" w:rsidTr="00522D8B">
        <w:trPr>
          <w:trHeight w:val="656"/>
        </w:trPr>
        <w:tc>
          <w:tcPr>
            <w:tcW w:w="2961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Криваја Сашка</w:t>
            </w:r>
          </w:p>
        </w:tc>
        <w:tc>
          <w:tcPr>
            <w:tcW w:w="3838" w:type="dxa"/>
          </w:tcPr>
          <w:p w:rsidR="0069737B" w:rsidRDefault="00F330FE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Петак</w:t>
            </w:r>
          </w:p>
          <w:p w:rsidR="00F330FE" w:rsidRPr="00522D8B" w:rsidRDefault="00F330FE" w:rsidP="00522D8B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. час прве смјене</w:t>
            </w:r>
            <w:r w:rsidR="00AC5AFD">
              <w:rPr>
                <w:rFonts w:cstheme="minorHAnsi"/>
                <w:b/>
                <w:sz w:val="24"/>
                <w:szCs w:val="24"/>
                <w:lang w:val="sr-Latn-RS"/>
              </w:rPr>
              <w:t xml:space="preserve"> (</w:t>
            </w:r>
            <w:r w:rsidR="00AC5AFD">
              <w:rPr>
                <w:rFonts w:cstheme="minorHAnsi"/>
                <w:b/>
                <w:sz w:val="24"/>
                <w:szCs w:val="24"/>
                <w:lang w:val="sr-Cyrl-RS"/>
              </w:rPr>
              <w:t>Уч. 10</w:t>
            </w:r>
            <w:r w:rsidR="00AC5AFD">
              <w:rPr>
                <w:rFonts w:cstheme="minorHAnsi"/>
                <w:b/>
                <w:sz w:val="24"/>
                <w:szCs w:val="24"/>
                <w:lang w:val="sr-Latn-RS"/>
              </w:rPr>
              <w:t>)</w:t>
            </w:r>
          </w:p>
          <w:p w:rsidR="00F330FE" w:rsidRPr="00F330FE" w:rsidRDefault="00F330FE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69737B" w:rsidRDefault="00F330FE" w:rsidP="0069737B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рамска, четвртак 6. час прве смјене</w:t>
            </w:r>
          </w:p>
          <w:p w:rsidR="00F330FE" w:rsidRPr="009028D4" w:rsidRDefault="00F330FE" w:rsidP="0069737B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 31)</w:t>
            </w:r>
          </w:p>
        </w:tc>
      </w:tr>
      <w:tr w:rsidR="00E95F52" w:rsidRPr="009028D4" w:rsidTr="00522D8B">
        <w:tc>
          <w:tcPr>
            <w:tcW w:w="2961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Кнежевић Слађана</w:t>
            </w:r>
          </w:p>
        </w:tc>
        <w:tc>
          <w:tcPr>
            <w:tcW w:w="3838" w:type="dxa"/>
          </w:tcPr>
          <w:p w:rsidR="0069737B" w:rsidRDefault="00F330FE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Четвртак</w:t>
            </w:r>
          </w:p>
          <w:p w:rsidR="00F330FE" w:rsidRPr="00F330FE" w:rsidRDefault="00F330FE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. час (Уч. 29)</w:t>
            </w: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69737B" w:rsidRDefault="00F330FE" w:rsidP="00F330FE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олклор, сриједа 6. час прве смјене</w:t>
            </w:r>
          </w:p>
          <w:p w:rsidR="00F330FE" w:rsidRPr="004C047A" w:rsidRDefault="00F330FE" w:rsidP="00F330FE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 29)</w:t>
            </w:r>
          </w:p>
        </w:tc>
      </w:tr>
      <w:tr w:rsidR="00E95F52" w:rsidRPr="009028D4" w:rsidTr="00522D8B">
        <w:tc>
          <w:tcPr>
            <w:tcW w:w="2961" w:type="dxa"/>
          </w:tcPr>
          <w:p w:rsidR="00E95F52" w:rsidRPr="009028D4" w:rsidRDefault="001E7E4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мировић Емина</w:t>
            </w:r>
          </w:p>
        </w:tc>
        <w:tc>
          <w:tcPr>
            <w:tcW w:w="3838" w:type="dxa"/>
          </w:tcPr>
          <w:p w:rsidR="004C047A" w:rsidRDefault="00F330FE" w:rsidP="004C047A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Петак </w:t>
            </w:r>
          </w:p>
          <w:p w:rsidR="00F330FE" w:rsidRPr="004C047A" w:rsidRDefault="00F330FE" w:rsidP="004C047A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. час (Уч. 10)</w:t>
            </w: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E95F52" w:rsidRDefault="00F330FE" w:rsidP="00F330FE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Ликовна, петак 6. час прве смјене</w:t>
            </w:r>
          </w:p>
          <w:p w:rsidR="00F330FE" w:rsidRPr="00F330FE" w:rsidRDefault="00F330FE" w:rsidP="00F330FE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 10)</w:t>
            </w:r>
          </w:p>
        </w:tc>
      </w:tr>
      <w:tr w:rsidR="00E95F52" w:rsidRPr="009028D4" w:rsidTr="00522D8B">
        <w:tc>
          <w:tcPr>
            <w:tcW w:w="2961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Ољача Јелена</w:t>
            </w:r>
          </w:p>
        </w:tc>
        <w:tc>
          <w:tcPr>
            <w:tcW w:w="3838" w:type="dxa"/>
          </w:tcPr>
          <w:p w:rsidR="0069737B" w:rsidRDefault="002F44A9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Петак </w:t>
            </w:r>
          </w:p>
          <w:p w:rsidR="002F44A9" w:rsidRPr="002F44A9" w:rsidRDefault="00D251D4" w:rsidP="00D251D4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5. час </w:t>
            </w:r>
            <w:r w:rsidR="002F44A9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(Уч. 18)</w:t>
            </w: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69737B" w:rsidRDefault="00F330FE" w:rsidP="00F330FE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Ритмичка, петак 6. час прве смјене</w:t>
            </w:r>
          </w:p>
          <w:p w:rsidR="00F330FE" w:rsidRPr="00F330FE" w:rsidRDefault="00F330FE" w:rsidP="00F330FE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</w:t>
            </w:r>
            <w:r w:rsidR="002F44A9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18</w:t>
            </w:r>
            <w:r>
              <w:rPr>
                <w:rFonts w:cstheme="minorHAnsi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95F52" w:rsidRPr="009028D4" w:rsidTr="00522D8B">
        <w:trPr>
          <w:trHeight w:val="681"/>
        </w:trPr>
        <w:tc>
          <w:tcPr>
            <w:tcW w:w="2961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Миљуш Лидија</w:t>
            </w:r>
          </w:p>
        </w:tc>
        <w:tc>
          <w:tcPr>
            <w:tcW w:w="3838" w:type="dxa"/>
          </w:tcPr>
          <w:p w:rsidR="001E1A8A" w:rsidRDefault="001E1A8A" w:rsidP="001E1A8A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Сриједа</w:t>
            </w:r>
          </w:p>
          <w:p w:rsidR="00CF20E2" w:rsidRPr="009028D4" w:rsidRDefault="001E1A8A" w:rsidP="007D0B8E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. час прве смјене (Уч.</w:t>
            </w:r>
            <w:r w:rsidR="00AC5AF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10</w:t>
            </w:r>
            <w:r>
              <w:rPr>
                <w:rFonts w:cstheme="minorHAnsi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CF20E2" w:rsidRDefault="001E1A8A" w:rsidP="001E1A8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ли хор, сриједа 6. час прве смјене</w:t>
            </w:r>
          </w:p>
          <w:p w:rsidR="00AC5AFD" w:rsidRPr="001E1A8A" w:rsidRDefault="00AC5AFD" w:rsidP="001E1A8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 10)</w:t>
            </w:r>
          </w:p>
        </w:tc>
      </w:tr>
      <w:tr w:rsidR="00E95F52" w:rsidRPr="009028D4" w:rsidTr="00522D8B">
        <w:tc>
          <w:tcPr>
            <w:tcW w:w="2961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 xml:space="preserve">Гаврановић Дијана </w:t>
            </w:r>
          </w:p>
        </w:tc>
        <w:tc>
          <w:tcPr>
            <w:tcW w:w="3838" w:type="dxa"/>
          </w:tcPr>
          <w:p w:rsidR="001E1A8A" w:rsidRDefault="001E1A8A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Сриједа</w:t>
            </w:r>
          </w:p>
          <w:p w:rsidR="005133EA" w:rsidRPr="001E1A8A" w:rsidRDefault="001E1A8A" w:rsidP="00522D8B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6. час прве смјене (Уч.</w:t>
            </w:r>
            <w:r w:rsidR="00AC5AF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18</w:t>
            </w:r>
            <w:r>
              <w:rPr>
                <w:rFonts w:cstheme="minorHAnsi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85" w:type="dxa"/>
          </w:tcPr>
          <w:p w:rsidR="00E95F52" w:rsidRPr="009028D4" w:rsidRDefault="00E95F52" w:rsidP="00E95F52">
            <w:pPr>
              <w:tabs>
                <w:tab w:val="left" w:pos="4635"/>
              </w:tabs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9028D4">
              <w:rPr>
                <w:rFonts w:cstheme="minorHAnsi"/>
                <w:b/>
                <w:sz w:val="24"/>
                <w:szCs w:val="24"/>
                <w:lang w:val="sr-Cyrl-RS"/>
              </w:rPr>
              <w:t>----</w:t>
            </w:r>
          </w:p>
        </w:tc>
        <w:tc>
          <w:tcPr>
            <w:tcW w:w="7943" w:type="dxa"/>
          </w:tcPr>
          <w:p w:rsidR="005133EA" w:rsidRDefault="001E1A8A" w:rsidP="001E1A8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Рецитаторска, сриједа 6. час прве смјене</w:t>
            </w:r>
          </w:p>
          <w:p w:rsidR="00AC5AFD" w:rsidRPr="004C047A" w:rsidRDefault="00AC5AFD" w:rsidP="001E1A8A">
            <w:pPr>
              <w:tabs>
                <w:tab w:val="left" w:pos="4635"/>
              </w:tabs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(Уч. 18)</w:t>
            </w:r>
          </w:p>
        </w:tc>
      </w:tr>
    </w:tbl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973"/>
      </w:tblGrid>
      <w:tr w:rsidR="00273B5B" w:rsidRPr="00251317" w:rsidTr="00592548">
        <w:trPr>
          <w:trHeight w:val="1520"/>
          <w:jc w:val="center"/>
        </w:trPr>
        <w:tc>
          <w:tcPr>
            <w:tcW w:w="1908" w:type="dxa"/>
          </w:tcPr>
          <w:p w:rsidR="00273B5B" w:rsidRPr="00251317" w:rsidRDefault="00273B5B" w:rsidP="00592548">
            <w:pPr>
              <w:rPr>
                <w:rFonts w:ascii="Calibri" w:eastAsia="Calibri" w:hAnsi="Calibri" w:cs="Times New Roman"/>
              </w:rPr>
            </w:pPr>
            <w:r w:rsidRPr="00251317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B12897A" wp14:editId="2130EC2F">
                  <wp:extent cx="857250" cy="857250"/>
                  <wp:effectExtent l="19050" t="0" r="0" b="0"/>
                  <wp:docPr id="20" name="Picture 20" descr="Rezultat slika za logo republike srp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logo republike srp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273B5B" w:rsidRPr="00251317" w:rsidRDefault="00273B5B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РЕПУБЛИКА СРПСКА</w:t>
            </w:r>
          </w:p>
          <w:p w:rsidR="00273B5B" w:rsidRPr="00251317" w:rsidRDefault="00273B5B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ЈУ Основна школа "Доситеј Обрадовић"</w:t>
            </w:r>
          </w:p>
          <w:p w:rsidR="00273B5B" w:rsidRPr="00251317" w:rsidRDefault="00273B5B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</w:rPr>
              <w:t>Приједор, Пећани бб</w:t>
            </w:r>
          </w:p>
          <w:p w:rsidR="00273B5B" w:rsidRPr="00251317" w:rsidRDefault="00273B5B" w:rsidP="0059254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</w:rPr>
              <w:t>тел: 052/231-201, е-</w:t>
            </w:r>
            <w:r w:rsidRPr="00251317">
              <w:rPr>
                <w:rFonts w:ascii="Calibri" w:eastAsia="Calibri" w:hAnsi="Calibri" w:cs="Calibri"/>
                <w:b/>
                <w:color w:val="000000"/>
                <w:lang w:val="bs-Latn-BA"/>
              </w:rPr>
              <w:t>mail</w:t>
            </w:r>
            <w:r w:rsidRPr="00251317">
              <w:rPr>
                <w:rFonts w:ascii="Calibri" w:eastAsia="Calibri" w:hAnsi="Calibri" w:cs="Calibri"/>
                <w:b/>
                <w:color w:val="000000"/>
              </w:rPr>
              <w:t>: os065@skolers.org</w:t>
            </w:r>
          </w:p>
          <w:p w:rsidR="00273B5B" w:rsidRPr="00251317" w:rsidRDefault="00273B5B" w:rsidP="005925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1317">
              <w:rPr>
                <w:rFonts w:ascii="Calibri" w:eastAsia="Calibri" w:hAnsi="Calibri" w:cs="Calibri"/>
                <w:b/>
                <w:color w:val="000000"/>
              </w:rPr>
              <w:t>ЈИБ: 4400677280002, Организациони код: 08140065</w:t>
            </w:r>
          </w:p>
        </w:tc>
        <w:tc>
          <w:tcPr>
            <w:tcW w:w="1973" w:type="dxa"/>
          </w:tcPr>
          <w:p w:rsidR="00273B5B" w:rsidRPr="00251317" w:rsidRDefault="00273B5B" w:rsidP="00592548">
            <w:pPr>
              <w:rPr>
                <w:rFonts w:ascii="Calibri" w:eastAsia="Calibri" w:hAnsi="Calibri" w:cs="Times New Roman"/>
              </w:rPr>
            </w:pPr>
            <w:r w:rsidRPr="00251317">
              <w:rPr>
                <w:rFonts w:ascii="Calibri" w:eastAsia="Calibri" w:hAnsi="Calibri" w:cs="Times New Roman"/>
                <w:noProof/>
              </w:rPr>
              <w:t xml:space="preserve">            </w:t>
            </w:r>
            <w:r w:rsidRPr="0025131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CE178E6" wp14:editId="20E807BE">
                  <wp:extent cx="680314" cy="850392"/>
                  <wp:effectExtent l="19050" t="0" r="5486" b="0"/>
                  <wp:docPr id="21" name="Picture 6" descr="E:\Dositej Obradovi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sitej Obradovi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4" cy="8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B5B" w:rsidRPr="00B35002" w:rsidRDefault="00B35002" w:rsidP="00EB56BE">
      <w:pPr>
        <w:tabs>
          <w:tab w:val="left" w:pos="49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>Број:682</w:t>
      </w:r>
      <w:r w:rsidR="00EB56BE"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/25   </w:t>
      </w:r>
      <w:r w:rsidR="00273B5B"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>Распоред одржавања допунске наставе, додатне наставе и секција</w:t>
      </w:r>
    </w:p>
    <w:p w:rsidR="00273B5B" w:rsidRPr="00B35002" w:rsidRDefault="00B35002" w:rsidP="00EB56BE">
      <w:pPr>
        <w:tabs>
          <w:tab w:val="left" w:pos="1215"/>
          <w:tab w:val="left" w:pos="4931"/>
          <w:tab w:val="center" w:pos="72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Датум:15</w:t>
      </w:r>
      <w:r w:rsidR="00EB56BE"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>. 9. 2025. године</w:t>
      </w:r>
      <w:r w:rsidR="00EB56BE"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B56BE"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73B5B"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>ПО Хамбарине</w:t>
      </w:r>
    </w:p>
    <w:p w:rsidR="00E95F52" w:rsidRPr="00B35002" w:rsidRDefault="004B6A8C" w:rsidP="00EB56BE">
      <w:pPr>
        <w:tabs>
          <w:tab w:val="left" w:pos="4931"/>
        </w:tabs>
        <w:spacing w:line="240" w:lineRule="auto"/>
        <w:jc w:val="center"/>
        <w:rPr>
          <w:sz w:val="24"/>
          <w:szCs w:val="24"/>
          <w:lang w:val="sr-Cyrl-RS"/>
        </w:rPr>
      </w:pPr>
      <w:r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>Школска 2025/26</w:t>
      </w:r>
      <w:r w:rsidR="00E95F52" w:rsidRPr="00B35002">
        <w:rPr>
          <w:rFonts w:ascii="Times New Roman" w:hAnsi="Times New Roman" w:cs="Times New Roman"/>
          <w:b/>
          <w:sz w:val="24"/>
          <w:szCs w:val="24"/>
          <w:lang w:val="sr-Cyrl-RS"/>
        </w:rPr>
        <w:t>.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2605"/>
        <w:gridCol w:w="3057"/>
        <w:gridCol w:w="2647"/>
        <w:gridCol w:w="2968"/>
      </w:tblGrid>
      <w:tr w:rsidR="009317EF" w:rsidRPr="00B35002" w:rsidTr="009317EF">
        <w:tc>
          <w:tcPr>
            <w:tcW w:w="3113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Наставник </w:t>
            </w:r>
          </w:p>
        </w:tc>
        <w:tc>
          <w:tcPr>
            <w:tcW w:w="2605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Предмет </w:t>
            </w:r>
          </w:p>
        </w:tc>
        <w:tc>
          <w:tcPr>
            <w:tcW w:w="3057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647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2968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Секција </w:t>
            </w:r>
          </w:p>
        </w:tc>
      </w:tr>
      <w:tr w:rsidR="009317EF" w:rsidRPr="00B35002" w:rsidTr="009317EF">
        <w:tc>
          <w:tcPr>
            <w:tcW w:w="3113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Љумановић Мирела</w:t>
            </w:r>
          </w:p>
        </w:tc>
        <w:tc>
          <w:tcPr>
            <w:tcW w:w="2605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Језик бошњачког народа</w:t>
            </w:r>
          </w:p>
        </w:tc>
        <w:tc>
          <w:tcPr>
            <w:tcW w:w="3057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Сриједа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2647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968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Петак 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Литерарна секција</w:t>
            </w:r>
          </w:p>
        </w:tc>
      </w:tr>
      <w:tr w:rsidR="009317EF" w:rsidRPr="00B35002" w:rsidTr="009317EF">
        <w:tc>
          <w:tcPr>
            <w:tcW w:w="3113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Маловчић Аида</w:t>
            </w:r>
          </w:p>
        </w:tc>
        <w:tc>
          <w:tcPr>
            <w:tcW w:w="2605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Њемачки језик</w:t>
            </w:r>
          </w:p>
        </w:tc>
        <w:tc>
          <w:tcPr>
            <w:tcW w:w="3057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Сриједа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2647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968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</w:tr>
      <w:tr w:rsidR="009317EF" w:rsidRPr="00B35002" w:rsidTr="009317EF">
        <w:tc>
          <w:tcPr>
            <w:tcW w:w="3113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Латинчић Александра</w:t>
            </w:r>
          </w:p>
        </w:tc>
        <w:tc>
          <w:tcPr>
            <w:tcW w:w="2605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3057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Четвртак 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2647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Уторак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2968" w:type="dxa"/>
          </w:tcPr>
          <w:p w:rsidR="00EB36C5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</w:tr>
      <w:tr w:rsidR="009317EF" w:rsidRPr="00B35002" w:rsidTr="009317EF">
        <w:tc>
          <w:tcPr>
            <w:tcW w:w="3113" w:type="dxa"/>
          </w:tcPr>
          <w:p w:rsidR="009317EF" w:rsidRPr="00B35002" w:rsidRDefault="007B0EC4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Половина Никола</w:t>
            </w:r>
          </w:p>
        </w:tc>
        <w:tc>
          <w:tcPr>
            <w:tcW w:w="2605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Биологија </w:t>
            </w:r>
          </w:p>
        </w:tc>
        <w:tc>
          <w:tcPr>
            <w:tcW w:w="3057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Четвртак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2647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968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Сриједа 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Еколошка секција</w:t>
            </w:r>
          </w:p>
        </w:tc>
      </w:tr>
      <w:tr w:rsidR="009317EF" w:rsidRPr="00B35002" w:rsidTr="009317EF">
        <w:tc>
          <w:tcPr>
            <w:tcW w:w="3113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Алишковић  Ајдин </w:t>
            </w:r>
          </w:p>
        </w:tc>
        <w:tc>
          <w:tcPr>
            <w:tcW w:w="2605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Исламска вјеронаука</w:t>
            </w:r>
          </w:p>
        </w:tc>
        <w:tc>
          <w:tcPr>
            <w:tcW w:w="3057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647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Уторак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2968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</w:tr>
      <w:tr w:rsidR="00B67243" w:rsidRPr="00B35002" w:rsidTr="009317EF">
        <w:tc>
          <w:tcPr>
            <w:tcW w:w="3113" w:type="dxa"/>
          </w:tcPr>
          <w:p w:rsidR="00B67243" w:rsidRPr="00B35002" w:rsidRDefault="00B67243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Гускић Јована</w:t>
            </w:r>
          </w:p>
        </w:tc>
        <w:tc>
          <w:tcPr>
            <w:tcW w:w="2605" w:type="dxa"/>
          </w:tcPr>
          <w:p w:rsidR="00B67243" w:rsidRPr="00B35002" w:rsidRDefault="00B67243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Основи информатике</w:t>
            </w:r>
          </w:p>
        </w:tc>
        <w:tc>
          <w:tcPr>
            <w:tcW w:w="3057" w:type="dxa"/>
          </w:tcPr>
          <w:p w:rsidR="00B67243" w:rsidRPr="00B35002" w:rsidRDefault="00B67243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Сриједа </w:t>
            </w:r>
          </w:p>
          <w:p w:rsidR="00B67243" w:rsidRPr="00B35002" w:rsidRDefault="00B67243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2647" w:type="dxa"/>
          </w:tcPr>
          <w:p w:rsidR="00B67243" w:rsidRPr="00B35002" w:rsidRDefault="00B67243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968" w:type="dxa"/>
          </w:tcPr>
          <w:p w:rsidR="00B67243" w:rsidRPr="00B35002" w:rsidRDefault="00B67243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9317EF" w:rsidRPr="00B35002" w:rsidTr="00A95E65">
        <w:tc>
          <w:tcPr>
            <w:tcW w:w="14390" w:type="dxa"/>
            <w:gridSpan w:val="5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РАЗРЕДНА НАСТАВА</w:t>
            </w:r>
          </w:p>
        </w:tc>
      </w:tr>
      <w:tr w:rsidR="009317EF" w:rsidRPr="00B35002" w:rsidTr="009317EF">
        <w:tc>
          <w:tcPr>
            <w:tcW w:w="3113" w:type="dxa"/>
          </w:tcPr>
          <w:p w:rsidR="009317EF" w:rsidRPr="00B35002" w:rsidRDefault="004B6A8C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Кончар Драгана</w:t>
            </w:r>
          </w:p>
        </w:tc>
        <w:tc>
          <w:tcPr>
            <w:tcW w:w="2605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Разредна настава</w:t>
            </w:r>
          </w:p>
        </w:tc>
        <w:tc>
          <w:tcPr>
            <w:tcW w:w="3057" w:type="dxa"/>
          </w:tcPr>
          <w:p w:rsidR="001030B1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Сриједа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5. час</w:t>
            </w:r>
          </w:p>
        </w:tc>
        <w:tc>
          <w:tcPr>
            <w:tcW w:w="2647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968" w:type="dxa"/>
          </w:tcPr>
          <w:p w:rsidR="001030B1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 xml:space="preserve">Уторак 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5. час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Ликовна секција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9317EF" w:rsidRPr="00B35002" w:rsidTr="009317EF">
        <w:tc>
          <w:tcPr>
            <w:tcW w:w="3113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Љубишић Тијана</w:t>
            </w:r>
          </w:p>
        </w:tc>
        <w:tc>
          <w:tcPr>
            <w:tcW w:w="2605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Разредна настава</w:t>
            </w:r>
          </w:p>
        </w:tc>
        <w:tc>
          <w:tcPr>
            <w:tcW w:w="3057" w:type="dxa"/>
          </w:tcPr>
          <w:p w:rsidR="009317EF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Сриједа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5. час</w:t>
            </w:r>
          </w:p>
        </w:tc>
        <w:tc>
          <w:tcPr>
            <w:tcW w:w="2647" w:type="dxa"/>
          </w:tcPr>
          <w:p w:rsidR="009317EF" w:rsidRPr="00B35002" w:rsidRDefault="009317EF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968" w:type="dxa"/>
          </w:tcPr>
          <w:p w:rsidR="00BA13B3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</w:tr>
      <w:tr w:rsidR="007B0EC4" w:rsidRPr="00B35002" w:rsidTr="009317EF">
        <w:tc>
          <w:tcPr>
            <w:tcW w:w="3113" w:type="dxa"/>
          </w:tcPr>
          <w:p w:rsidR="007B0EC4" w:rsidRPr="00B35002" w:rsidRDefault="004B6A8C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Топић Тања</w:t>
            </w:r>
          </w:p>
        </w:tc>
        <w:tc>
          <w:tcPr>
            <w:tcW w:w="2605" w:type="dxa"/>
          </w:tcPr>
          <w:p w:rsidR="007B0EC4" w:rsidRPr="00B35002" w:rsidRDefault="007B0EC4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Разредна настава</w:t>
            </w:r>
          </w:p>
        </w:tc>
        <w:tc>
          <w:tcPr>
            <w:tcW w:w="3057" w:type="dxa"/>
          </w:tcPr>
          <w:p w:rsidR="007B0EC4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Понедјељак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6. час</w:t>
            </w:r>
          </w:p>
        </w:tc>
        <w:tc>
          <w:tcPr>
            <w:tcW w:w="2647" w:type="dxa"/>
          </w:tcPr>
          <w:p w:rsidR="007B0EC4" w:rsidRPr="00B35002" w:rsidRDefault="001030B1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968" w:type="dxa"/>
          </w:tcPr>
          <w:p w:rsidR="007B0EC4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Понедјељак</w:t>
            </w:r>
          </w:p>
          <w:p w:rsidR="00EB56BE" w:rsidRPr="00B35002" w:rsidRDefault="00EB56BE" w:rsidP="00592548">
            <w:pPr>
              <w:tabs>
                <w:tab w:val="left" w:pos="4635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35002">
              <w:rPr>
                <w:b/>
                <w:sz w:val="24"/>
                <w:szCs w:val="24"/>
                <w:lang w:val="sr-Cyrl-RS"/>
              </w:rPr>
              <w:t>5. час</w:t>
            </w:r>
          </w:p>
        </w:tc>
      </w:tr>
    </w:tbl>
    <w:p w:rsidR="00273B5B" w:rsidRDefault="00B35002" w:rsidP="00B35002">
      <w:pPr>
        <w:tabs>
          <w:tab w:val="left" w:pos="1146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Директор школе</w:t>
      </w:r>
    </w:p>
    <w:p w:rsidR="00B35002" w:rsidRPr="00B35002" w:rsidRDefault="00B35002" w:rsidP="00B35002">
      <w:pPr>
        <w:tabs>
          <w:tab w:val="left" w:pos="1146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Дубравка Рађеновић</w:t>
      </w:r>
    </w:p>
    <w:sectPr w:rsidR="00B35002" w:rsidRPr="00B35002" w:rsidSect="002513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17"/>
    <w:rsid w:val="00000A16"/>
    <w:rsid w:val="000118D8"/>
    <w:rsid w:val="00075E90"/>
    <w:rsid w:val="001030B1"/>
    <w:rsid w:val="0010779B"/>
    <w:rsid w:val="00155749"/>
    <w:rsid w:val="001804FD"/>
    <w:rsid w:val="001928EC"/>
    <w:rsid w:val="00196DC1"/>
    <w:rsid w:val="001E1A8A"/>
    <w:rsid w:val="001E7E4A"/>
    <w:rsid w:val="001F5930"/>
    <w:rsid w:val="00251317"/>
    <w:rsid w:val="0027382D"/>
    <w:rsid w:val="00273B5B"/>
    <w:rsid w:val="002B1D7D"/>
    <w:rsid w:val="002F44A9"/>
    <w:rsid w:val="00314234"/>
    <w:rsid w:val="00323634"/>
    <w:rsid w:val="00327967"/>
    <w:rsid w:val="00343D1D"/>
    <w:rsid w:val="003D391E"/>
    <w:rsid w:val="004336EC"/>
    <w:rsid w:val="004B6A8C"/>
    <w:rsid w:val="004C047A"/>
    <w:rsid w:val="0050604D"/>
    <w:rsid w:val="005133EA"/>
    <w:rsid w:val="00516A03"/>
    <w:rsid w:val="00516E79"/>
    <w:rsid w:val="00522D8B"/>
    <w:rsid w:val="00523F01"/>
    <w:rsid w:val="00535FB6"/>
    <w:rsid w:val="00537692"/>
    <w:rsid w:val="005A3D0A"/>
    <w:rsid w:val="005B507B"/>
    <w:rsid w:val="005B7151"/>
    <w:rsid w:val="0065766F"/>
    <w:rsid w:val="0069737B"/>
    <w:rsid w:val="006A73C2"/>
    <w:rsid w:val="00761F7D"/>
    <w:rsid w:val="00782682"/>
    <w:rsid w:val="007A2DC2"/>
    <w:rsid w:val="007B0EC4"/>
    <w:rsid w:val="007D0B8E"/>
    <w:rsid w:val="007D574C"/>
    <w:rsid w:val="00816717"/>
    <w:rsid w:val="00840C57"/>
    <w:rsid w:val="008A00E4"/>
    <w:rsid w:val="008C2097"/>
    <w:rsid w:val="008D22C2"/>
    <w:rsid w:val="009028D4"/>
    <w:rsid w:val="009033C9"/>
    <w:rsid w:val="00906245"/>
    <w:rsid w:val="009317EF"/>
    <w:rsid w:val="0095126C"/>
    <w:rsid w:val="00985EAC"/>
    <w:rsid w:val="009E348D"/>
    <w:rsid w:val="009F57FF"/>
    <w:rsid w:val="00A11454"/>
    <w:rsid w:val="00A21391"/>
    <w:rsid w:val="00A74AD0"/>
    <w:rsid w:val="00AB7499"/>
    <w:rsid w:val="00AC5AFD"/>
    <w:rsid w:val="00AD2BCB"/>
    <w:rsid w:val="00B3391F"/>
    <w:rsid w:val="00B344D9"/>
    <w:rsid w:val="00B35002"/>
    <w:rsid w:val="00B67243"/>
    <w:rsid w:val="00B8611B"/>
    <w:rsid w:val="00BA13B3"/>
    <w:rsid w:val="00BB6813"/>
    <w:rsid w:val="00BD4E98"/>
    <w:rsid w:val="00BE1B44"/>
    <w:rsid w:val="00CF20E2"/>
    <w:rsid w:val="00D04F2F"/>
    <w:rsid w:val="00D251D4"/>
    <w:rsid w:val="00D50A3B"/>
    <w:rsid w:val="00D7054E"/>
    <w:rsid w:val="00D7210E"/>
    <w:rsid w:val="00DB2C9F"/>
    <w:rsid w:val="00DE04C8"/>
    <w:rsid w:val="00DE1DA7"/>
    <w:rsid w:val="00DF4548"/>
    <w:rsid w:val="00E3682B"/>
    <w:rsid w:val="00E57212"/>
    <w:rsid w:val="00E95F52"/>
    <w:rsid w:val="00EB36C5"/>
    <w:rsid w:val="00EB56BE"/>
    <w:rsid w:val="00EE33E6"/>
    <w:rsid w:val="00EE718E"/>
    <w:rsid w:val="00F14E75"/>
    <w:rsid w:val="00F2639F"/>
    <w:rsid w:val="00F330FE"/>
    <w:rsid w:val="00F55B2A"/>
    <w:rsid w:val="00F6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BD772-7218-4BEB-90CA-279470B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51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5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D895-FE53-428C-9B3F-FD485DA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U ОŠ Dоsitеј Оbrаdоvić Prijedor - Pedagog</dc:creator>
  <cp:keywords/>
  <dc:description/>
  <cp:lastModifiedBy>EC</cp:lastModifiedBy>
  <cp:revision>78</cp:revision>
  <cp:lastPrinted>2025-09-24T11:14:00Z</cp:lastPrinted>
  <dcterms:created xsi:type="dcterms:W3CDTF">2021-11-09T07:18:00Z</dcterms:created>
  <dcterms:modified xsi:type="dcterms:W3CDTF">2025-09-24T11:14:00Z</dcterms:modified>
</cp:coreProperties>
</file>